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2" w:rsidRDefault="00614442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4442" w:rsidRDefault="00965F7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онс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614442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b-версия </w:t>
      </w:r>
      <w:r w:rsid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го номера </w:t>
      </w:r>
      <w:r w:rsidR="00614442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а #конкурен</w:t>
      </w:r>
      <w:r w:rsidR="00614442" w:rsidRPr="006144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M</w:t>
      </w:r>
      <w:r w:rsidR="00614442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 на сайте Комитета по конкурентной политике Московской области по ссылке: </w:t>
      </w:r>
      <w:hyperlink r:id="rId9" w:history="1">
        <w:r w:rsidR="00614442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akaz-mo.mosreg.ru/sobytiya/novosti-ministerstva/30-09-2020-10-14-41-vstrechayte-tretiy-vypusk-zhurnala-konkurenteam-lyu</w:t>
        </w:r>
      </w:hyperlink>
    </w:p>
    <w:p w:rsidR="00614442" w:rsidRDefault="00614442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873D46" w:rsidRPr="00614442" w:rsidRDefault="000014BE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Все выпуски журнала</w:t>
      </w:r>
      <w:r w:rsidR="002901EA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47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#конкурен</w:t>
      </w:r>
      <w:r w:rsidR="00635347" w:rsidRPr="006144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M</w:t>
      </w:r>
      <w:r w:rsidR="00635347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1EA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</w:t>
      </w:r>
      <w:r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901EA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Комитета по конкурентной политике Московской области</w:t>
      </w:r>
      <w:r w:rsidR="00873D46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сылке:</w:t>
      </w:r>
      <w:r w:rsidR="00873D46" w:rsidRPr="00614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0" w:history="1">
        <w:r w:rsidR="00635347" w:rsidRPr="0061444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akaz-mo.mosreg.ru/sobytiya/elektronnyi-zhurnal-konkurenteam-lyudi-biznes-tekhnologii</w:t>
        </w:r>
      </w:hyperlink>
    </w:p>
    <w:p w:rsidR="00635347" w:rsidRPr="00614442" w:rsidRDefault="0063534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01EA" w:rsidRPr="00614442" w:rsidRDefault="002901EA" w:rsidP="00614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4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сылки для </w:t>
      </w:r>
      <w:proofErr w:type="spellStart"/>
      <w:r w:rsidRPr="00614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поста</w:t>
      </w:r>
      <w:proofErr w:type="spellEnd"/>
      <w:r w:rsidRPr="00614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14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и о третьем выпуске </w:t>
      </w:r>
      <w:r w:rsidR="00614442" w:rsidRPr="00614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урнала #конкурен</w:t>
      </w:r>
      <w:proofErr w:type="gramStart"/>
      <w:r w:rsidR="00614442" w:rsidRPr="006144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EAM</w:t>
      </w:r>
      <w:proofErr w:type="gramEnd"/>
      <w:r w:rsidR="00614442"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4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оциальных сетях:</w:t>
      </w:r>
    </w:p>
    <w:p w:rsidR="00124E11" w:rsidRPr="00614442" w:rsidRDefault="00124E11" w:rsidP="00614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0867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анал </w:t>
      </w:r>
      <w:r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6144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kurenTE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EA" w:rsidRDefault="00B128DD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</w:rPr>
          <w:t>https://t.me/konkurenTEAM/1649</w:t>
        </w:r>
      </w:hyperlink>
      <w:r w:rsidR="0085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67" w:rsidRPr="00850867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67" w:rsidRPr="00AD6639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agram</w:t>
      </w:r>
      <w:proofErr w:type="spellEnd"/>
      <w:r w:rsidRPr="0085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</w:p>
    <w:p w:rsidR="00873D46" w:rsidRPr="00AD6639" w:rsidRDefault="00B128DD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2" w:history="1"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stagram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Fwyzh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8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x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5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</w:hyperlink>
    </w:p>
    <w:p w:rsidR="00850867" w:rsidRPr="00AD6639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50867" w:rsidRPr="00AD6639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85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850867" w:rsidRPr="00AD6639" w:rsidRDefault="00B128DD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3" w:history="1"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d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444510949?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=</w:t>
        </w:r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all</w:t>
        </w:r>
        <w:r w:rsidR="00850867" w:rsidRPr="00AD663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444510949_536</w:t>
        </w:r>
      </w:hyperlink>
    </w:p>
    <w:p w:rsidR="00850867" w:rsidRPr="00AD6639" w:rsidRDefault="00B128DD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4" w:history="1">
        <w:r w:rsidR="00850867"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vk.com/kkp_mo?w=wall-109009584_771</w:t>
        </w:r>
      </w:hyperlink>
    </w:p>
    <w:p w:rsidR="00850867" w:rsidRPr="00AD6639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50867" w:rsidRPr="00850867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B</w:t>
      </w:r>
      <w:r w:rsidRPr="0085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hyperlink r:id="rId15" w:history="1">
        <w:r w:rsidRPr="004E01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facebook.com/1539763349594676/posts/2784728748431457/?extid=0&amp;d=n</w:t>
        </w:r>
      </w:hyperlink>
    </w:p>
    <w:p w:rsidR="00850867" w:rsidRPr="00850867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5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850867" w:rsidRPr="00AD6639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witter</w:t>
      </w:r>
      <w:r w:rsidRPr="00AD66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850867" w:rsidRPr="00AD6639" w:rsidRDefault="00B128DD" w:rsidP="00614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</w:pPr>
      <w:hyperlink r:id="rId16" w:history="1">
        <w:r w:rsidR="00850867" w:rsidRPr="00AD6639">
          <w:rPr>
            <w:rStyle w:val="a3"/>
            <w:rFonts w:ascii="Times New Roman" w:hAnsi="Times New Roman" w:cs="Times New Roman"/>
            <w:sz w:val="28"/>
            <w:szCs w:val="23"/>
            <w:shd w:val="clear" w:color="auto" w:fill="FFFFFF"/>
            <w:lang w:val="en-US"/>
          </w:rPr>
          <w:t>https://twitter.com/rctmo/status/1311305230416515076?s=20</w:t>
        </w:r>
      </w:hyperlink>
    </w:p>
    <w:p w:rsidR="00850867" w:rsidRPr="00AD6639" w:rsidRDefault="00850867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02630" w:rsidRPr="00AD6639" w:rsidRDefault="00702630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44AE4" w:rsidRPr="00614442" w:rsidRDefault="002901EA" w:rsidP="0061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Хэштег: #конкурен</w:t>
      </w:r>
      <w:proofErr w:type="gramStart"/>
      <w:r w:rsidRPr="00614442">
        <w:rPr>
          <w:rFonts w:ascii="Times New Roman" w:hAnsi="Times New Roman" w:cs="Times New Roman"/>
          <w:sz w:val="28"/>
          <w:szCs w:val="28"/>
          <w:shd w:val="clear" w:color="auto" w:fill="FFFFFF"/>
        </w:rPr>
        <w:t>TEAM</w:t>
      </w:r>
      <w:proofErr w:type="gramEnd"/>
    </w:p>
    <w:tbl>
      <w:tblPr>
        <w:tblW w:w="10314" w:type="dxa"/>
        <w:tblLook w:val="04A0" w:firstRow="1" w:lastRow="0" w:firstColumn="1" w:lastColumn="0" w:noHBand="0" w:noVBand="1"/>
      </w:tblPr>
      <w:tblGrid>
        <w:gridCol w:w="5081"/>
        <w:gridCol w:w="5233"/>
      </w:tblGrid>
      <w:tr w:rsidR="00EC1E2D" w:rsidRPr="00614442" w:rsidTr="00723535">
        <w:trPr>
          <w:trHeight w:val="338"/>
        </w:trPr>
        <w:tc>
          <w:tcPr>
            <w:tcW w:w="5081" w:type="dxa"/>
            <w:shd w:val="clear" w:color="auto" w:fill="auto"/>
            <w:hideMark/>
          </w:tcPr>
          <w:p w:rsidR="00EC1E2D" w:rsidRPr="00614442" w:rsidRDefault="00EC1E2D" w:rsidP="00BF4A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shd w:val="clear" w:color="auto" w:fill="auto"/>
          </w:tcPr>
          <w:p w:rsidR="00EC1E2D" w:rsidRPr="00614442" w:rsidRDefault="00EC1E2D" w:rsidP="00BF4ACA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E2D" w:rsidRPr="00614442" w:rsidRDefault="00EC1E2D" w:rsidP="00BF4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C1E2D" w:rsidRPr="00614442" w:rsidSect="00CE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35" w:rsidRDefault="00723535" w:rsidP="009F5AC0">
      <w:pPr>
        <w:spacing w:after="0" w:line="240" w:lineRule="auto"/>
      </w:pPr>
      <w:r>
        <w:separator/>
      </w:r>
    </w:p>
  </w:endnote>
  <w:endnote w:type="continuationSeparator" w:id="0">
    <w:p w:rsidR="00723535" w:rsidRDefault="00723535" w:rsidP="009F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35" w:rsidRDefault="00723535" w:rsidP="009F5AC0">
      <w:pPr>
        <w:spacing w:after="0" w:line="240" w:lineRule="auto"/>
      </w:pPr>
      <w:r>
        <w:separator/>
      </w:r>
    </w:p>
  </w:footnote>
  <w:footnote w:type="continuationSeparator" w:id="0">
    <w:p w:rsidR="00723535" w:rsidRDefault="00723535" w:rsidP="009F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EF7"/>
    <w:multiLevelType w:val="hybridMultilevel"/>
    <w:tmpl w:val="5C5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DD4"/>
    <w:rsid w:val="000014BE"/>
    <w:rsid w:val="00006F2C"/>
    <w:rsid w:val="0001189D"/>
    <w:rsid w:val="00021A28"/>
    <w:rsid w:val="00021F47"/>
    <w:rsid w:val="00035380"/>
    <w:rsid w:val="00042187"/>
    <w:rsid w:val="00046AAD"/>
    <w:rsid w:val="00057EF8"/>
    <w:rsid w:val="0006662B"/>
    <w:rsid w:val="00067886"/>
    <w:rsid w:val="000835B7"/>
    <w:rsid w:val="00094BFD"/>
    <w:rsid w:val="00096C53"/>
    <w:rsid w:val="000A1C22"/>
    <w:rsid w:val="000A50AB"/>
    <w:rsid w:val="000B0938"/>
    <w:rsid w:val="000C0002"/>
    <w:rsid w:val="000C0572"/>
    <w:rsid w:val="000E684F"/>
    <w:rsid w:val="000F6806"/>
    <w:rsid w:val="00101C79"/>
    <w:rsid w:val="001055E7"/>
    <w:rsid w:val="00111619"/>
    <w:rsid w:val="001156DA"/>
    <w:rsid w:val="00124E11"/>
    <w:rsid w:val="0013563C"/>
    <w:rsid w:val="001373C7"/>
    <w:rsid w:val="001374B6"/>
    <w:rsid w:val="001378D7"/>
    <w:rsid w:val="00144FBA"/>
    <w:rsid w:val="00176BF1"/>
    <w:rsid w:val="001812AC"/>
    <w:rsid w:val="00181693"/>
    <w:rsid w:val="00183EF3"/>
    <w:rsid w:val="0018466E"/>
    <w:rsid w:val="00184835"/>
    <w:rsid w:val="00190BB4"/>
    <w:rsid w:val="00193ED5"/>
    <w:rsid w:val="001C174A"/>
    <w:rsid w:val="001D1ECC"/>
    <w:rsid w:val="001D7BD6"/>
    <w:rsid w:val="001E2A41"/>
    <w:rsid w:val="001F1116"/>
    <w:rsid w:val="00206034"/>
    <w:rsid w:val="002066AC"/>
    <w:rsid w:val="00215EEB"/>
    <w:rsid w:val="00222A0A"/>
    <w:rsid w:val="00235553"/>
    <w:rsid w:val="0023561D"/>
    <w:rsid w:val="00243763"/>
    <w:rsid w:val="002529D8"/>
    <w:rsid w:val="00253945"/>
    <w:rsid w:val="002573F8"/>
    <w:rsid w:val="00272562"/>
    <w:rsid w:val="00276992"/>
    <w:rsid w:val="00282CAF"/>
    <w:rsid w:val="00286D8C"/>
    <w:rsid w:val="002901EA"/>
    <w:rsid w:val="002B4B25"/>
    <w:rsid w:val="002B4B4C"/>
    <w:rsid w:val="002C1882"/>
    <w:rsid w:val="002C4E15"/>
    <w:rsid w:val="002D26B8"/>
    <w:rsid w:val="002D7D07"/>
    <w:rsid w:val="002E0486"/>
    <w:rsid w:val="002E2064"/>
    <w:rsid w:val="002E20DA"/>
    <w:rsid w:val="002F0065"/>
    <w:rsid w:val="002F0DAA"/>
    <w:rsid w:val="002F325A"/>
    <w:rsid w:val="003059F3"/>
    <w:rsid w:val="00306469"/>
    <w:rsid w:val="003112A3"/>
    <w:rsid w:val="00314190"/>
    <w:rsid w:val="0031627A"/>
    <w:rsid w:val="003244CC"/>
    <w:rsid w:val="0032774F"/>
    <w:rsid w:val="00334672"/>
    <w:rsid w:val="003347B4"/>
    <w:rsid w:val="003536C9"/>
    <w:rsid w:val="00354469"/>
    <w:rsid w:val="00355255"/>
    <w:rsid w:val="00357779"/>
    <w:rsid w:val="00361222"/>
    <w:rsid w:val="0036401F"/>
    <w:rsid w:val="00367300"/>
    <w:rsid w:val="003821FB"/>
    <w:rsid w:val="00387578"/>
    <w:rsid w:val="00396BB1"/>
    <w:rsid w:val="003B0380"/>
    <w:rsid w:val="003C3AC0"/>
    <w:rsid w:val="003C4A78"/>
    <w:rsid w:val="003D1793"/>
    <w:rsid w:val="003D473C"/>
    <w:rsid w:val="003D7718"/>
    <w:rsid w:val="003E1C2C"/>
    <w:rsid w:val="003E3680"/>
    <w:rsid w:val="003E3DE8"/>
    <w:rsid w:val="003E4819"/>
    <w:rsid w:val="003E4AE6"/>
    <w:rsid w:val="003F59B9"/>
    <w:rsid w:val="003F66C2"/>
    <w:rsid w:val="003F7CAA"/>
    <w:rsid w:val="00405E31"/>
    <w:rsid w:val="00406266"/>
    <w:rsid w:val="00431918"/>
    <w:rsid w:val="00435DD4"/>
    <w:rsid w:val="00444FE2"/>
    <w:rsid w:val="0044770C"/>
    <w:rsid w:val="004578A2"/>
    <w:rsid w:val="004617FF"/>
    <w:rsid w:val="00461E49"/>
    <w:rsid w:val="004656D0"/>
    <w:rsid w:val="00475C50"/>
    <w:rsid w:val="00477E4A"/>
    <w:rsid w:val="00480562"/>
    <w:rsid w:val="00480CE5"/>
    <w:rsid w:val="00485578"/>
    <w:rsid w:val="0048655F"/>
    <w:rsid w:val="0049253E"/>
    <w:rsid w:val="00495828"/>
    <w:rsid w:val="004A2CFA"/>
    <w:rsid w:val="004C0E85"/>
    <w:rsid w:val="004C1EE8"/>
    <w:rsid w:val="005009EB"/>
    <w:rsid w:val="005026FF"/>
    <w:rsid w:val="00503534"/>
    <w:rsid w:val="005059F2"/>
    <w:rsid w:val="00516D30"/>
    <w:rsid w:val="0052416E"/>
    <w:rsid w:val="00530794"/>
    <w:rsid w:val="005329EB"/>
    <w:rsid w:val="00534BE0"/>
    <w:rsid w:val="00537A70"/>
    <w:rsid w:val="005460FC"/>
    <w:rsid w:val="00565F2A"/>
    <w:rsid w:val="00570BD9"/>
    <w:rsid w:val="0058002F"/>
    <w:rsid w:val="00581880"/>
    <w:rsid w:val="005869D8"/>
    <w:rsid w:val="005A0EDA"/>
    <w:rsid w:val="005A0F34"/>
    <w:rsid w:val="005A7C04"/>
    <w:rsid w:val="005C25E4"/>
    <w:rsid w:val="005C302C"/>
    <w:rsid w:val="005C35BE"/>
    <w:rsid w:val="005C622F"/>
    <w:rsid w:val="005D1E50"/>
    <w:rsid w:val="005D6995"/>
    <w:rsid w:val="005D6CFD"/>
    <w:rsid w:val="005E3B8B"/>
    <w:rsid w:val="0060080A"/>
    <w:rsid w:val="00605A80"/>
    <w:rsid w:val="00611D16"/>
    <w:rsid w:val="00614442"/>
    <w:rsid w:val="0061547B"/>
    <w:rsid w:val="00620B86"/>
    <w:rsid w:val="00622A04"/>
    <w:rsid w:val="006245A9"/>
    <w:rsid w:val="00635347"/>
    <w:rsid w:val="00647CD1"/>
    <w:rsid w:val="00660D17"/>
    <w:rsid w:val="00673943"/>
    <w:rsid w:val="00680A35"/>
    <w:rsid w:val="006839DB"/>
    <w:rsid w:val="00690857"/>
    <w:rsid w:val="00697479"/>
    <w:rsid w:val="00697806"/>
    <w:rsid w:val="006A491F"/>
    <w:rsid w:val="006A4B53"/>
    <w:rsid w:val="006A72FB"/>
    <w:rsid w:val="006B2C7F"/>
    <w:rsid w:val="006B4292"/>
    <w:rsid w:val="006D4CDC"/>
    <w:rsid w:val="006D5704"/>
    <w:rsid w:val="00702630"/>
    <w:rsid w:val="007075F8"/>
    <w:rsid w:val="007121CC"/>
    <w:rsid w:val="00712F4E"/>
    <w:rsid w:val="007130F4"/>
    <w:rsid w:val="00717D42"/>
    <w:rsid w:val="00723468"/>
    <w:rsid w:val="00723535"/>
    <w:rsid w:val="007266DC"/>
    <w:rsid w:val="007302F9"/>
    <w:rsid w:val="00735E7A"/>
    <w:rsid w:val="007568DF"/>
    <w:rsid w:val="00756AC2"/>
    <w:rsid w:val="007641A7"/>
    <w:rsid w:val="00764D36"/>
    <w:rsid w:val="007756FB"/>
    <w:rsid w:val="00780E9D"/>
    <w:rsid w:val="007B18E0"/>
    <w:rsid w:val="007B23BA"/>
    <w:rsid w:val="007B340B"/>
    <w:rsid w:val="007C1C4E"/>
    <w:rsid w:val="007F087F"/>
    <w:rsid w:val="007F0BB7"/>
    <w:rsid w:val="007F16AE"/>
    <w:rsid w:val="007F6667"/>
    <w:rsid w:val="00802215"/>
    <w:rsid w:val="008031AD"/>
    <w:rsid w:val="00806E73"/>
    <w:rsid w:val="00807268"/>
    <w:rsid w:val="00821F9D"/>
    <w:rsid w:val="008227D3"/>
    <w:rsid w:val="008279AB"/>
    <w:rsid w:val="00840BEA"/>
    <w:rsid w:val="00842D37"/>
    <w:rsid w:val="00850867"/>
    <w:rsid w:val="00853E1E"/>
    <w:rsid w:val="00870152"/>
    <w:rsid w:val="008722FA"/>
    <w:rsid w:val="00873D46"/>
    <w:rsid w:val="008743F2"/>
    <w:rsid w:val="00876649"/>
    <w:rsid w:val="00881F21"/>
    <w:rsid w:val="00885891"/>
    <w:rsid w:val="00885F8F"/>
    <w:rsid w:val="0088676E"/>
    <w:rsid w:val="008942AE"/>
    <w:rsid w:val="008977FE"/>
    <w:rsid w:val="008A3F2F"/>
    <w:rsid w:val="008A7614"/>
    <w:rsid w:val="008C04B2"/>
    <w:rsid w:val="008C2288"/>
    <w:rsid w:val="008C74A5"/>
    <w:rsid w:val="008D4FB4"/>
    <w:rsid w:val="008E0AC1"/>
    <w:rsid w:val="008E5E4D"/>
    <w:rsid w:val="008F005D"/>
    <w:rsid w:val="008F2E44"/>
    <w:rsid w:val="008F570B"/>
    <w:rsid w:val="00902138"/>
    <w:rsid w:val="009030A4"/>
    <w:rsid w:val="00914254"/>
    <w:rsid w:val="009157A1"/>
    <w:rsid w:val="00921DF3"/>
    <w:rsid w:val="009235DE"/>
    <w:rsid w:val="009335BB"/>
    <w:rsid w:val="0093564F"/>
    <w:rsid w:val="00942CD5"/>
    <w:rsid w:val="009442EA"/>
    <w:rsid w:val="00944921"/>
    <w:rsid w:val="00944AE4"/>
    <w:rsid w:val="009455E8"/>
    <w:rsid w:val="00947C45"/>
    <w:rsid w:val="00955319"/>
    <w:rsid w:val="0096022C"/>
    <w:rsid w:val="00960500"/>
    <w:rsid w:val="00965F77"/>
    <w:rsid w:val="00967489"/>
    <w:rsid w:val="00973227"/>
    <w:rsid w:val="0097396F"/>
    <w:rsid w:val="00974B67"/>
    <w:rsid w:val="00991E62"/>
    <w:rsid w:val="0099468A"/>
    <w:rsid w:val="00995D32"/>
    <w:rsid w:val="00995DAA"/>
    <w:rsid w:val="009A37B1"/>
    <w:rsid w:val="009A647A"/>
    <w:rsid w:val="009C2601"/>
    <w:rsid w:val="009F4A3C"/>
    <w:rsid w:val="009F5AC0"/>
    <w:rsid w:val="009F662E"/>
    <w:rsid w:val="00A120E9"/>
    <w:rsid w:val="00A1219C"/>
    <w:rsid w:val="00A22832"/>
    <w:rsid w:val="00A40710"/>
    <w:rsid w:val="00A43DB1"/>
    <w:rsid w:val="00A44E72"/>
    <w:rsid w:val="00A46E5E"/>
    <w:rsid w:val="00A5241A"/>
    <w:rsid w:val="00A60696"/>
    <w:rsid w:val="00A60BD9"/>
    <w:rsid w:val="00A64173"/>
    <w:rsid w:val="00A7506B"/>
    <w:rsid w:val="00A83E01"/>
    <w:rsid w:val="00A86449"/>
    <w:rsid w:val="00A86660"/>
    <w:rsid w:val="00AB0327"/>
    <w:rsid w:val="00AB12CA"/>
    <w:rsid w:val="00AD6639"/>
    <w:rsid w:val="00AD6B0E"/>
    <w:rsid w:val="00AE023E"/>
    <w:rsid w:val="00AE0426"/>
    <w:rsid w:val="00AE0DB3"/>
    <w:rsid w:val="00AE25B5"/>
    <w:rsid w:val="00AE3725"/>
    <w:rsid w:val="00AF19ED"/>
    <w:rsid w:val="00B041C4"/>
    <w:rsid w:val="00B12758"/>
    <w:rsid w:val="00B128DD"/>
    <w:rsid w:val="00B252DE"/>
    <w:rsid w:val="00B45868"/>
    <w:rsid w:val="00B50BBB"/>
    <w:rsid w:val="00B5150D"/>
    <w:rsid w:val="00B54B88"/>
    <w:rsid w:val="00B579F1"/>
    <w:rsid w:val="00B625D4"/>
    <w:rsid w:val="00B70E2F"/>
    <w:rsid w:val="00B71754"/>
    <w:rsid w:val="00B747B7"/>
    <w:rsid w:val="00B77AB5"/>
    <w:rsid w:val="00B81C24"/>
    <w:rsid w:val="00B82BC9"/>
    <w:rsid w:val="00B86924"/>
    <w:rsid w:val="00B8776C"/>
    <w:rsid w:val="00B91AB6"/>
    <w:rsid w:val="00B92479"/>
    <w:rsid w:val="00B97517"/>
    <w:rsid w:val="00BA100C"/>
    <w:rsid w:val="00BA4826"/>
    <w:rsid w:val="00BB2A07"/>
    <w:rsid w:val="00BB33EC"/>
    <w:rsid w:val="00BB5285"/>
    <w:rsid w:val="00BE0FEF"/>
    <w:rsid w:val="00BF4ACA"/>
    <w:rsid w:val="00BF4F39"/>
    <w:rsid w:val="00BF7486"/>
    <w:rsid w:val="00C0649D"/>
    <w:rsid w:val="00C1067D"/>
    <w:rsid w:val="00C15D5E"/>
    <w:rsid w:val="00C23015"/>
    <w:rsid w:val="00C4394A"/>
    <w:rsid w:val="00C60687"/>
    <w:rsid w:val="00C738CF"/>
    <w:rsid w:val="00C75B32"/>
    <w:rsid w:val="00C769AA"/>
    <w:rsid w:val="00C9464E"/>
    <w:rsid w:val="00CA0C4D"/>
    <w:rsid w:val="00CA4659"/>
    <w:rsid w:val="00CB2179"/>
    <w:rsid w:val="00CB2ECC"/>
    <w:rsid w:val="00CB5AD9"/>
    <w:rsid w:val="00CE0EF6"/>
    <w:rsid w:val="00CE26E5"/>
    <w:rsid w:val="00CE38D0"/>
    <w:rsid w:val="00CF42E4"/>
    <w:rsid w:val="00CF5A85"/>
    <w:rsid w:val="00CF6F2B"/>
    <w:rsid w:val="00D10FB1"/>
    <w:rsid w:val="00D150A9"/>
    <w:rsid w:val="00D20C3A"/>
    <w:rsid w:val="00D21BA0"/>
    <w:rsid w:val="00D220C1"/>
    <w:rsid w:val="00D258BD"/>
    <w:rsid w:val="00D30FF4"/>
    <w:rsid w:val="00D311D0"/>
    <w:rsid w:val="00D31286"/>
    <w:rsid w:val="00D3574E"/>
    <w:rsid w:val="00D40C80"/>
    <w:rsid w:val="00D43CC8"/>
    <w:rsid w:val="00D47C41"/>
    <w:rsid w:val="00D510D9"/>
    <w:rsid w:val="00D551D1"/>
    <w:rsid w:val="00D55380"/>
    <w:rsid w:val="00D7501E"/>
    <w:rsid w:val="00D91C23"/>
    <w:rsid w:val="00D93E51"/>
    <w:rsid w:val="00DA41AB"/>
    <w:rsid w:val="00DA61C9"/>
    <w:rsid w:val="00DB12F7"/>
    <w:rsid w:val="00DB3591"/>
    <w:rsid w:val="00DC7025"/>
    <w:rsid w:val="00DD3860"/>
    <w:rsid w:val="00DD7D41"/>
    <w:rsid w:val="00DE47F2"/>
    <w:rsid w:val="00DF25B3"/>
    <w:rsid w:val="00DF6546"/>
    <w:rsid w:val="00E02955"/>
    <w:rsid w:val="00E0342E"/>
    <w:rsid w:val="00E14079"/>
    <w:rsid w:val="00E165E7"/>
    <w:rsid w:val="00E2598B"/>
    <w:rsid w:val="00E330E8"/>
    <w:rsid w:val="00E37473"/>
    <w:rsid w:val="00E47E4B"/>
    <w:rsid w:val="00E53802"/>
    <w:rsid w:val="00E60175"/>
    <w:rsid w:val="00E60F4A"/>
    <w:rsid w:val="00E7333D"/>
    <w:rsid w:val="00E73BA0"/>
    <w:rsid w:val="00E824D8"/>
    <w:rsid w:val="00E86131"/>
    <w:rsid w:val="00E86739"/>
    <w:rsid w:val="00E8711A"/>
    <w:rsid w:val="00E90403"/>
    <w:rsid w:val="00E90506"/>
    <w:rsid w:val="00E9295B"/>
    <w:rsid w:val="00EC1E2D"/>
    <w:rsid w:val="00EE46E4"/>
    <w:rsid w:val="00F058BB"/>
    <w:rsid w:val="00F05959"/>
    <w:rsid w:val="00F05E6E"/>
    <w:rsid w:val="00F11FCA"/>
    <w:rsid w:val="00F334DE"/>
    <w:rsid w:val="00F431F3"/>
    <w:rsid w:val="00F603E1"/>
    <w:rsid w:val="00F62C7A"/>
    <w:rsid w:val="00F6448B"/>
    <w:rsid w:val="00F9363B"/>
    <w:rsid w:val="00FA0671"/>
    <w:rsid w:val="00FD7552"/>
    <w:rsid w:val="00FE7921"/>
    <w:rsid w:val="00FF03A1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E5"/>
  </w:style>
  <w:style w:type="paragraph" w:styleId="1">
    <w:name w:val="heading 1"/>
    <w:basedOn w:val="a"/>
    <w:link w:val="10"/>
    <w:uiPriority w:val="9"/>
    <w:qFormat/>
    <w:rsid w:val="00435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D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5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059F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9F5A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5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5AC0"/>
    <w:rPr>
      <w:vertAlign w:val="superscript"/>
    </w:rPr>
  </w:style>
  <w:style w:type="paragraph" w:styleId="a8">
    <w:name w:val="List Paragraph"/>
    <w:basedOn w:val="a"/>
    <w:uiPriority w:val="34"/>
    <w:qFormat/>
    <w:rsid w:val="002901EA"/>
    <w:pPr>
      <w:spacing w:after="160" w:line="259" w:lineRule="auto"/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24E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444510949?w=wall444510949_5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Fwyzh8Fx5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rctmo/status/1311305230416515076?s=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onkurenTEAM/16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1539763349594676/posts/2784728748431457/?extid=0&amp;d=n" TargetMode="External"/><Relationship Id="rId10" Type="http://schemas.openxmlformats.org/officeDocument/2006/relationships/hyperlink" Target="https://zakaz-mo.mosreg.ru/sobytiya/elektronnyi-zhurnal-konkurenteam-lyudi-biznes-tekhnolog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-mo.mosreg.ru/sobytiya/novosti-ministerstva/30-09-2020-10-14-41-vstrechayte-tretiy-vypusk-zhurnala-konkurenteam-lyu" TargetMode="External"/><Relationship Id="rId14" Type="http://schemas.openxmlformats.org/officeDocument/2006/relationships/hyperlink" Target="https://vk.com/kkp_mo?w=wall-109009584_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974D-72BF-420A-B572-48BCA9C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</dc:creator>
  <dc:description>exif_MSED_8b1e2fc7eb20c883cba7b54a1df4c0058bc4d9f2ddb37fd5ef89b54ac4fd3acd</dc:description>
  <cp:lastModifiedBy>Директор ДМШ</cp:lastModifiedBy>
  <cp:revision>9</cp:revision>
  <dcterms:created xsi:type="dcterms:W3CDTF">2020-09-29T13:19:00Z</dcterms:created>
  <dcterms:modified xsi:type="dcterms:W3CDTF">2020-10-14T08:58:00Z</dcterms:modified>
</cp:coreProperties>
</file>